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71966" w14:textId="77777777" w:rsidR="00305239" w:rsidRPr="003F7526" w:rsidRDefault="00305239" w:rsidP="00305239">
      <w:pPr>
        <w:spacing w:before="60" w:after="60"/>
        <w:jc w:val="center"/>
        <w:rPr>
          <w:rFonts w:ascii="Arial" w:hAnsi="Arial"/>
          <w:b/>
          <w:color w:val="002060"/>
          <w:sz w:val="48"/>
          <w:szCs w:val="48"/>
        </w:rPr>
      </w:pPr>
      <w:bookmarkStart w:id="0" w:name="_Toc483206252"/>
      <w:r>
        <w:rPr>
          <w:rFonts w:ascii="Arial" w:hAnsi="Arial"/>
          <w:b/>
          <w:color w:val="002060"/>
          <w:sz w:val="48"/>
          <w:szCs w:val="48"/>
        </w:rPr>
        <w:t xml:space="preserve">Teraz bajty. Informatyka </w:t>
      </w:r>
      <w:r>
        <w:rPr>
          <w:rFonts w:ascii="Arial" w:hAnsi="Arial"/>
          <w:b/>
          <w:color w:val="002060"/>
          <w:sz w:val="48"/>
          <w:szCs w:val="48"/>
        </w:rPr>
        <w:br/>
      </w:r>
      <w:r w:rsidRPr="003F7526">
        <w:rPr>
          <w:rFonts w:ascii="Arial" w:hAnsi="Arial"/>
          <w:b/>
          <w:color w:val="002060"/>
          <w:sz w:val="48"/>
          <w:szCs w:val="48"/>
        </w:rPr>
        <w:t>dla szkoły podstawowej</w:t>
      </w:r>
      <w:r>
        <w:rPr>
          <w:rFonts w:ascii="Arial" w:hAnsi="Arial"/>
          <w:b/>
          <w:color w:val="002060"/>
          <w:sz w:val="48"/>
          <w:szCs w:val="48"/>
        </w:rPr>
        <w:t xml:space="preserve">. </w:t>
      </w:r>
      <w:r w:rsidRPr="003F7526">
        <w:rPr>
          <w:rFonts w:ascii="Arial" w:hAnsi="Arial"/>
          <w:b/>
          <w:color w:val="002060"/>
          <w:sz w:val="48"/>
          <w:szCs w:val="48"/>
        </w:rPr>
        <w:t>Klasa</w:t>
      </w:r>
      <w:r>
        <w:rPr>
          <w:rFonts w:ascii="Arial" w:hAnsi="Arial"/>
          <w:b/>
          <w:color w:val="002060"/>
          <w:sz w:val="48"/>
          <w:szCs w:val="48"/>
        </w:rPr>
        <w:t xml:space="preserve"> </w:t>
      </w:r>
      <w:r w:rsidRPr="003F7526">
        <w:rPr>
          <w:rFonts w:ascii="Arial" w:hAnsi="Arial"/>
          <w:b/>
          <w:color w:val="002060"/>
          <w:sz w:val="48"/>
          <w:szCs w:val="48"/>
        </w:rPr>
        <w:t>V</w:t>
      </w:r>
      <w:r>
        <w:rPr>
          <w:rFonts w:ascii="Arial" w:hAnsi="Arial"/>
          <w:b/>
          <w:color w:val="002060"/>
          <w:sz w:val="48"/>
          <w:szCs w:val="48"/>
        </w:rPr>
        <w:t>III</w:t>
      </w:r>
    </w:p>
    <w:p w14:paraId="63B64711" w14:textId="77777777" w:rsidR="00305239" w:rsidRDefault="00305239" w:rsidP="00305239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bookmarkStart w:id="1" w:name="_Toc324083743"/>
    </w:p>
    <w:p w14:paraId="62D133B6" w14:textId="77777777" w:rsidR="00305239" w:rsidRPr="003F7526" w:rsidRDefault="00305239" w:rsidP="00305239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r w:rsidRPr="003F7526">
        <w:rPr>
          <w:rFonts w:ascii="Arial" w:hAnsi="Arial"/>
          <w:b/>
          <w:color w:val="002060"/>
          <w:sz w:val="36"/>
          <w:szCs w:val="36"/>
        </w:rPr>
        <w:t>Opis założony</w:t>
      </w:r>
      <w:r w:rsidR="00C7099A">
        <w:rPr>
          <w:rFonts w:ascii="Arial" w:hAnsi="Arial"/>
          <w:b/>
          <w:color w:val="002060"/>
          <w:sz w:val="36"/>
          <w:szCs w:val="36"/>
        </w:rPr>
        <w:t>ch osiągnięć ucznia – wymagania śródroczne</w:t>
      </w:r>
      <w:r w:rsidRPr="003F7526">
        <w:rPr>
          <w:rFonts w:ascii="Arial" w:hAnsi="Arial"/>
          <w:b/>
          <w:color w:val="002060"/>
          <w:sz w:val="36"/>
          <w:szCs w:val="36"/>
        </w:rPr>
        <w:t xml:space="preserve"> na poszczególne oceny szkolne</w:t>
      </w:r>
      <w:bookmarkEnd w:id="1"/>
      <w:r w:rsidRPr="003F7526">
        <w:rPr>
          <w:rFonts w:ascii="Arial" w:hAnsi="Arial"/>
          <w:b/>
          <w:color w:val="002060"/>
          <w:sz w:val="36"/>
          <w:szCs w:val="36"/>
        </w:rPr>
        <w:t xml:space="preserve"> </w:t>
      </w:r>
      <w:r>
        <w:rPr>
          <w:rFonts w:ascii="Arial" w:hAnsi="Arial"/>
          <w:b/>
          <w:color w:val="002060"/>
          <w:sz w:val="36"/>
          <w:szCs w:val="36"/>
        </w:rPr>
        <w:t>dla klasy VIII</w:t>
      </w:r>
    </w:p>
    <w:p w14:paraId="0EB9B379" w14:textId="77777777" w:rsidR="00305239" w:rsidRPr="003F7526" w:rsidRDefault="00305239" w:rsidP="00305239">
      <w:pPr>
        <w:spacing w:before="60" w:after="60"/>
        <w:jc w:val="center"/>
        <w:rPr>
          <w:rFonts w:ascii="Arial" w:hAnsi="Arial"/>
          <w:sz w:val="36"/>
          <w:szCs w:val="36"/>
        </w:rPr>
      </w:pPr>
    </w:p>
    <w:p w14:paraId="0526E115" w14:textId="77777777" w:rsidR="00305239" w:rsidRDefault="00C7099A" w:rsidP="00305239">
      <w:pPr>
        <w:spacing w:before="60" w:after="60"/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Beata Walczak</w:t>
      </w:r>
    </w:p>
    <w:p w14:paraId="3F9597FA" w14:textId="77777777" w:rsidR="00305239" w:rsidRPr="00C3247A" w:rsidRDefault="00305239">
      <w:pPr>
        <w:pStyle w:val="Nagwekspisutreci"/>
        <w:rPr>
          <w:b/>
        </w:rPr>
      </w:pPr>
      <w:r w:rsidRPr="00C3247A">
        <w:rPr>
          <w:b/>
        </w:rPr>
        <w:t>Spis treści</w:t>
      </w:r>
    </w:p>
    <w:p w14:paraId="68F4383F" w14:textId="77777777" w:rsidR="00703C4E" w:rsidRDefault="00305239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522702820" w:history="1">
        <w:r w:rsidR="00703C4E" w:rsidRPr="000D637D">
          <w:rPr>
            <w:rStyle w:val="Hipercze"/>
            <w:rFonts w:cs="Calibri Light"/>
            <w:noProof/>
            <w:snapToGrid w:val="0"/>
          </w:rPr>
          <w:t>1.</w:t>
        </w:r>
        <w:r w:rsidR="00703C4E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703C4E" w:rsidRPr="000D637D">
          <w:rPr>
            <w:rStyle w:val="Hipercze"/>
            <w:noProof/>
            <w:snapToGrid w:val="0"/>
          </w:rPr>
          <w:t>Praca z dokumentem tekstowym</w:t>
        </w:r>
        <w:r w:rsidR="00703C4E">
          <w:rPr>
            <w:noProof/>
            <w:webHidden/>
          </w:rPr>
          <w:tab/>
        </w:r>
        <w:r w:rsidR="00703C4E">
          <w:rPr>
            <w:noProof/>
            <w:webHidden/>
          </w:rPr>
          <w:fldChar w:fldCharType="begin"/>
        </w:r>
        <w:r w:rsidR="00703C4E">
          <w:rPr>
            <w:noProof/>
            <w:webHidden/>
          </w:rPr>
          <w:instrText xml:space="preserve"> PAGEREF _Toc522702820 \h </w:instrText>
        </w:r>
        <w:r w:rsidR="00703C4E">
          <w:rPr>
            <w:noProof/>
            <w:webHidden/>
          </w:rPr>
        </w:r>
        <w:r w:rsidR="00703C4E">
          <w:rPr>
            <w:noProof/>
            <w:webHidden/>
          </w:rPr>
          <w:fldChar w:fldCharType="separate"/>
        </w:r>
        <w:r w:rsidR="00703C4E">
          <w:rPr>
            <w:noProof/>
            <w:webHidden/>
          </w:rPr>
          <w:t>2</w:t>
        </w:r>
        <w:r w:rsidR="00703C4E">
          <w:rPr>
            <w:noProof/>
            <w:webHidden/>
          </w:rPr>
          <w:fldChar w:fldCharType="end"/>
        </w:r>
      </w:hyperlink>
    </w:p>
    <w:p w14:paraId="7C1EAE56" w14:textId="77777777" w:rsidR="00703C4E" w:rsidRDefault="00EB4A24" w:rsidP="00C7099A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1" w:history="1">
        <w:r w:rsidR="00703C4E" w:rsidRPr="000D637D">
          <w:rPr>
            <w:rStyle w:val="Hipercze"/>
            <w:noProof/>
          </w:rPr>
          <w:t>1.1.</w:t>
        </w:r>
        <w:r w:rsidR="00703C4E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703C4E" w:rsidRPr="000D637D">
          <w:rPr>
            <w:rStyle w:val="Hipercze"/>
            <w:noProof/>
          </w:rPr>
          <w:t>Rozwiązywanie problemów z wykorzystaniem aplikacji komputerowych – opracowywanie tekstu w edytorze tekstu</w:t>
        </w:r>
        <w:r w:rsidR="00703C4E">
          <w:rPr>
            <w:noProof/>
            <w:webHidden/>
          </w:rPr>
          <w:tab/>
        </w:r>
        <w:r w:rsidR="00703C4E">
          <w:rPr>
            <w:noProof/>
            <w:webHidden/>
          </w:rPr>
          <w:fldChar w:fldCharType="begin"/>
        </w:r>
        <w:r w:rsidR="00703C4E">
          <w:rPr>
            <w:noProof/>
            <w:webHidden/>
          </w:rPr>
          <w:instrText xml:space="preserve"> PAGEREF _Toc522702821 \h </w:instrText>
        </w:r>
        <w:r w:rsidR="00703C4E">
          <w:rPr>
            <w:noProof/>
            <w:webHidden/>
          </w:rPr>
        </w:r>
        <w:r w:rsidR="00703C4E">
          <w:rPr>
            <w:noProof/>
            <w:webHidden/>
          </w:rPr>
          <w:fldChar w:fldCharType="separate"/>
        </w:r>
        <w:r w:rsidR="00703C4E">
          <w:rPr>
            <w:noProof/>
            <w:webHidden/>
          </w:rPr>
          <w:t>2</w:t>
        </w:r>
        <w:r w:rsidR="00703C4E">
          <w:rPr>
            <w:noProof/>
            <w:webHidden/>
          </w:rPr>
          <w:fldChar w:fldCharType="end"/>
        </w:r>
      </w:hyperlink>
    </w:p>
    <w:p w14:paraId="40131732" w14:textId="77777777" w:rsidR="00703C4E" w:rsidRDefault="00EB4A24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5" w:history="1">
        <w:r w:rsidR="00C7099A">
          <w:rPr>
            <w:rStyle w:val="Hipercze"/>
            <w:rFonts w:cs="Calibri Light"/>
            <w:noProof/>
            <w:snapToGrid w:val="0"/>
          </w:rPr>
          <w:t>2</w:t>
        </w:r>
        <w:r w:rsidR="00703C4E" w:rsidRPr="000D637D">
          <w:rPr>
            <w:rStyle w:val="Hipercze"/>
            <w:rFonts w:cs="Calibri Light"/>
            <w:noProof/>
            <w:snapToGrid w:val="0"/>
          </w:rPr>
          <w:t>.</w:t>
        </w:r>
        <w:r w:rsidR="00703C4E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703C4E" w:rsidRPr="000D637D">
          <w:rPr>
            <w:rStyle w:val="Hipercze"/>
            <w:noProof/>
            <w:snapToGrid w:val="0"/>
          </w:rPr>
          <w:t>Projekty multimedialne</w:t>
        </w:r>
        <w:r w:rsidR="00703C4E">
          <w:rPr>
            <w:noProof/>
            <w:webHidden/>
          </w:rPr>
          <w:tab/>
        </w:r>
        <w:r w:rsidR="009508FB">
          <w:rPr>
            <w:noProof/>
            <w:webHidden/>
          </w:rPr>
          <w:t>3</w:t>
        </w:r>
      </w:hyperlink>
    </w:p>
    <w:p w14:paraId="376DC00B" w14:textId="77777777" w:rsidR="00703C4E" w:rsidRDefault="00EB4A24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6" w:history="1">
        <w:r w:rsidR="00C7099A">
          <w:rPr>
            <w:rStyle w:val="Hipercze"/>
            <w:noProof/>
          </w:rPr>
          <w:t>2</w:t>
        </w:r>
        <w:r w:rsidR="00703C4E" w:rsidRPr="000D637D">
          <w:rPr>
            <w:rStyle w:val="Hipercze"/>
            <w:noProof/>
          </w:rPr>
          <w:t>.1.</w:t>
        </w:r>
        <w:r w:rsidR="00703C4E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703C4E" w:rsidRPr="000D637D">
          <w:rPr>
            <w:rStyle w:val="Hipercze"/>
            <w:noProof/>
          </w:rPr>
          <w:t>Rozwiązywanie problemów z wykorzystaniem aplikacji komputerowych – tworzenie prezentacji multimedialnej</w:t>
        </w:r>
        <w:r w:rsidR="00703C4E">
          <w:rPr>
            <w:noProof/>
            <w:webHidden/>
          </w:rPr>
          <w:tab/>
        </w:r>
        <w:r w:rsidR="009508FB">
          <w:rPr>
            <w:noProof/>
            <w:webHidden/>
          </w:rPr>
          <w:t>3</w:t>
        </w:r>
      </w:hyperlink>
    </w:p>
    <w:p w14:paraId="086D2889" w14:textId="77777777" w:rsidR="00703C4E" w:rsidRDefault="00EB4A24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7" w:history="1">
        <w:r w:rsidR="00C7099A">
          <w:rPr>
            <w:rStyle w:val="Hipercze"/>
            <w:rFonts w:cs="Calibri Light"/>
            <w:noProof/>
            <w:snapToGrid w:val="0"/>
          </w:rPr>
          <w:t>3</w:t>
        </w:r>
        <w:r w:rsidR="00703C4E" w:rsidRPr="000D637D">
          <w:rPr>
            <w:rStyle w:val="Hipercze"/>
            <w:rFonts w:cs="Calibri Light"/>
            <w:noProof/>
            <w:snapToGrid w:val="0"/>
          </w:rPr>
          <w:t>.</w:t>
        </w:r>
        <w:r w:rsidR="00703C4E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703C4E" w:rsidRPr="000D637D">
          <w:rPr>
            <w:rStyle w:val="Hipercze"/>
            <w:noProof/>
            <w:snapToGrid w:val="0"/>
          </w:rPr>
          <w:t>Obliczenia w arkuszu kalkulacyjnym</w:t>
        </w:r>
        <w:r w:rsidR="00703C4E">
          <w:rPr>
            <w:noProof/>
            <w:webHidden/>
          </w:rPr>
          <w:tab/>
        </w:r>
        <w:r w:rsidR="004B6A4F">
          <w:rPr>
            <w:noProof/>
            <w:webHidden/>
          </w:rPr>
          <w:t>4</w:t>
        </w:r>
      </w:hyperlink>
    </w:p>
    <w:p w14:paraId="5EB8CEA2" w14:textId="77777777" w:rsidR="00703C4E" w:rsidRDefault="00EB4A24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22702828" w:history="1">
        <w:r w:rsidR="00C7099A">
          <w:rPr>
            <w:rStyle w:val="Hipercze"/>
            <w:noProof/>
          </w:rPr>
          <w:t>3</w:t>
        </w:r>
        <w:r w:rsidR="00703C4E" w:rsidRPr="000D637D">
          <w:rPr>
            <w:rStyle w:val="Hipercze"/>
            <w:noProof/>
          </w:rPr>
          <w:t>.1.</w:t>
        </w:r>
        <w:r w:rsidR="00703C4E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703C4E" w:rsidRPr="000D637D">
          <w:rPr>
            <w:rStyle w:val="Hipercze"/>
            <w:noProof/>
          </w:rPr>
          <w:t>Rozwiązywanie problemów z wykorzystaniem aplikacji komputerowych – obliczenia w arkuszu kalkulacyjnym</w:t>
        </w:r>
        <w:r w:rsidR="00703C4E">
          <w:rPr>
            <w:noProof/>
            <w:webHidden/>
          </w:rPr>
          <w:tab/>
        </w:r>
        <w:r w:rsidR="004B6A4F">
          <w:rPr>
            <w:noProof/>
            <w:webHidden/>
          </w:rPr>
          <w:t>4</w:t>
        </w:r>
      </w:hyperlink>
    </w:p>
    <w:p w14:paraId="72DC05E6" w14:textId="77777777" w:rsidR="00703C4E" w:rsidRDefault="00703C4E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</w:p>
    <w:p w14:paraId="7DDB3BB7" w14:textId="77777777" w:rsidR="00703C4E" w:rsidRDefault="00703C4E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/>
          <w:noProof/>
          <w:sz w:val="22"/>
          <w:szCs w:val="22"/>
        </w:rPr>
      </w:pPr>
    </w:p>
    <w:p w14:paraId="5E8EE2B9" w14:textId="77777777" w:rsidR="00305239" w:rsidRDefault="00305239" w:rsidP="003C0543">
      <w:pPr>
        <w:rPr>
          <w:rFonts w:ascii="Arial" w:hAnsi="Arial" w:cs="Arial"/>
        </w:rPr>
      </w:pPr>
      <w:r>
        <w:rPr>
          <w:b/>
          <w:bCs/>
        </w:rPr>
        <w:fldChar w:fldCharType="end"/>
      </w:r>
      <w:r>
        <w:rPr>
          <w:rFonts w:ascii="Arial" w:hAnsi="Arial" w:cs="Arial"/>
        </w:rPr>
        <w:br w:type="page"/>
      </w:r>
    </w:p>
    <w:p w14:paraId="2A9CCE2A" w14:textId="77777777" w:rsidR="000A7773" w:rsidRPr="009757BD" w:rsidRDefault="000A7773" w:rsidP="009757BD">
      <w:pPr>
        <w:pStyle w:val="Nagwek1"/>
        <w:numPr>
          <w:ilvl w:val="0"/>
          <w:numId w:val="3"/>
        </w:numPr>
        <w:ind w:left="420" w:hanging="420"/>
        <w:rPr>
          <w:snapToGrid w:val="0"/>
        </w:rPr>
      </w:pPr>
      <w:bookmarkStart w:id="2" w:name="_Toc483206254"/>
      <w:bookmarkStart w:id="3" w:name="_Toc522702820"/>
      <w:r w:rsidRPr="009757BD">
        <w:rPr>
          <w:snapToGrid w:val="0"/>
        </w:rPr>
        <w:lastRenderedPageBreak/>
        <w:t>Praca z dokumentem tekstowym</w:t>
      </w:r>
      <w:bookmarkEnd w:id="2"/>
      <w:bookmarkEnd w:id="3"/>
    </w:p>
    <w:p w14:paraId="5C9DFDDE" w14:textId="77777777" w:rsidR="000A7773" w:rsidRPr="00426E32" w:rsidRDefault="000A7773" w:rsidP="000A7773">
      <w:pPr>
        <w:tabs>
          <w:tab w:val="left" w:pos="4535"/>
        </w:tabs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0A7773" w:rsidRPr="00426E32" w14:paraId="75147674" w14:textId="77777777" w:rsidTr="00AB126C">
        <w:trPr>
          <w:cantSplit/>
          <w:trHeight w:val="491"/>
        </w:trPr>
        <w:tc>
          <w:tcPr>
            <w:tcW w:w="14104" w:type="dxa"/>
            <w:gridSpan w:val="5"/>
            <w:vAlign w:val="center"/>
          </w:tcPr>
          <w:p w14:paraId="34211AF8" w14:textId="77777777" w:rsidR="000A7773" w:rsidRPr="00426E32" w:rsidRDefault="009757BD" w:rsidP="009E7964">
            <w:pPr>
              <w:pStyle w:val="Nagwek2"/>
              <w:numPr>
                <w:ilvl w:val="1"/>
                <w:numId w:val="3"/>
              </w:numPr>
              <w:spacing w:before="120" w:after="120"/>
              <w:ind w:left="1077"/>
              <w:rPr>
                <w:rFonts w:ascii="Arial" w:hAnsi="Arial" w:cs="Arial"/>
                <w:b w:val="0"/>
                <w:bCs w:val="0"/>
              </w:rPr>
            </w:pPr>
            <w:bookmarkStart w:id="4" w:name="_Toc490137031"/>
            <w:bookmarkStart w:id="5" w:name="_Toc522702821"/>
            <w:r w:rsidRPr="00426E32">
              <w:t>Rozwiązywanie problemów z wykorzystaniem aplikacji komputerowych – opracowywanie tekstu w</w:t>
            </w:r>
            <w:r w:rsidR="00436534">
              <w:t> </w:t>
            </w:r>
            <w:r w:rsidRPr="00426E32">
              <w:t>edytorze tekstu</w:t>
            </w:r>
            <w:bookmarkEnd w:id="4"/>
            <w:bookmarkEnd w:id="5"/>
            <w:r w:rsidRPr="009757BD">
              <w:t xml:space="preserve"> </w:t>
            </w:r>
          </w:p>
        </w:tc>
      </w:tr>
      <w:tr w:rsidR="000A7773" w:rsidRPr="00426E32" w14:paraId="5801D509" w14:textId="77777777" w:rsidTr="00AB126C">
        <w:trPr>
          <w:trHeight w:val="414"/>
        </w:trPr>
        <w:tc>
          <w:tcPr>
            <w:tcW w:w="2828" w:type="dxa"/>
          </w:tcPr>
          <w:p w14:paraId="2D114298" w14:textId="77777777"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0A347DD7" w14:textId="77777777"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1ACC5290" w14:textId="77777777"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2B880D4B" w14:textId="77777777"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14:paraId="1D72CBD1" w14:textId="77777777" w:rsidR="000A7773" w:rsidRPr="00426E32" w:rsidRDefault="000A7773" w:rsidP="00AB126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7773" w:rsidRPr="00426E32" w14:paraId="0D149410" w14:textId="77777777" w:rsidTr="00AB126C">
        <w:trPr>
          <w:trHeight w:val="377"/>
        </w:trPr>
        <w:tc>
          <w:tcPr>
            <w:tcW w:w="2828" w:type="dxa"/>
          </w:tcPr>
          <w:p w14:paraId="59569861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A20A078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00B916A1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7A5DBB4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14:paraId="10EA7198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0A7773" w:rsidRPr="00426E32" w14:paraId="66284D3C" w14:textId="77777777" w:rsidTr="00004E16">
        <w:trPr>
          <w:trHeight w:val="4881"/>
        </w:trPr>
        <w:tc>
          <w:tcPr>
            <w:tcW w:w="2828" w:type="dxa"/>
          </w:tcPr>
          <w:p w14:paraId="6980D3FF" w14:textId="77777777" w:rsidR="000A7773" w:rsidRPr="00FA60C0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formatuje tekst: ustala atrybuty tekstu (pogrubienie, podkreślenie, przekreślenie, kursywę), sposób </w:t>
            </w:r>
            <w:r w:rsidRPr="00FA60C0">
              <w:rPr>
                <w:rFonts w:ascii="Arial" w:hAnsi="Arial" w:cs="Arial"/>
                <w:sz w:val="18"/>
                <w:szCs w:val="18"/>
              </w:rPr>
              <w:t xml:space="preserve">wyrównywania tekstu między marginesami, parametry czcionki; </w:t>
            </w:r>
          </w:p>
          <w:p w14:paraId="0E51C198" w14:textId="77777777" w:rsidR="000A7773" w:rsidRPr="00FA60C0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A60C0">
              <w:rPr>
                <w:rFonts w:ascii="Arial" w:hAnsi="Arial" w:cs="Arial"/>
                <w:sz w:val="18"/>
                <w:szCs w:val="18"/>
              </w:rPr>
              <w:t xml:space="preserve">formatuje rysunek (obiekt) wstawiony do tekstu; zmienia jego rozmiary, oblewa tekstem lub stosuje inny układ rysunku względem tekstu; </w:t>
            </w:r>
          </w:p>
          <w:p w14:paraId="717CA388" w14:textId="77777777" w:rsidR="000A7773" w:rsidRPr="00FA60C0" w:rsidRDefault="000A7773" w:rsidP="00AB126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FA60C0">
              <w:rPr>
                <w:rFonts w:ascii="Arial" w:hAnsi="Arial" w:cs="Arial"/>
                <w:sz w:val="18"/>
                <w:szCs w:val="18"/>
              </w:rPr>
              <w:t>zapisuje dokument tekstowy w pliku;</w:t>
            </w:r>
          </w:p>
          <w:p w14:paraId="559A84E7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A60C0">
              <w:rPr>
                <w:rFonts w:ascii="Arial" w:hAnsi="Arial" w:cs="Arial"/>
                <w:sz w:val="18"/>
                <w:szCs w:val="18"/>
              </w:rPr>
              <w:t>uczestniczy w projekcie grupowym, wykonując proste zadania</w:t>
            </w:r>
          </w:p>
        </w:tc>
        <w:tc>
          <w:tcPr>
            <w:tcW w:w="2828" w:type="dxa"/>
          </w:tcPr>
          <w:p w14:paraId="23E96C5C" w14:textId="77777777" w:rsidR="00004E16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podstawowe zasady redagowania tekstu; dostosowuje formatowanie tekstu do jego przeznaczenia;</w:t>
            </w:r>
          </w:p>
          <w:p w14:paraId="4CEEC21D" w14:textId="77777777" w:rsidR="000A7773" w:rsidRPr="00426E32" w:rsidRDefault="00004E16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interlinie i wcięcia;</w:t>
            </w:r>
          </w:p>
          <w:p w14:paraId="7E99B151" w14:textId="77777777" w:rsidR="000A7773" w:rsidRPr="0017487E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e automatyczną numerację i </w:t>
            </w:r>
            <w:r w:rsidRPr="0017487E">
              <w:rPr>
                <w:rFonts w:ascii="Arial" w:hAnsi="Arial" w:cs="Arial"/>
                <w:sz w:val="18"/>
                <w:szCs w:val="18"/>
              </w:rPr>
              <w:t>wypunktowanie;</w:t>
            </w:r>
          </w:p>
          <w:p w14:paraId="69346802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7487E">
              <w:rPr>
                <w:rFonts w:ascii="Arial" w:hAnsi="Arial" w:cs="Arial"/>
                <w:sz w:val="18"/>
                <w:szCs w:val="18"/>
              </w:rPr>
              <w:t xml:space="preserve">potrafi zastosować </w:t>
            </w:r>
            <w:proofErr w:type="spellStart"/>
            <w:r w:rsidR="0017487E" w:rsidRPr="0017487E">
              <w:rPr>
                <w:rFonts w:ascii="Arial" w:hAnsi="Arial" w:cs="Arial"/>
                <w:sz w:val="18"/>
                <w:szCs w:val="18"/>
              </w:rPr>
              <w:t>i</w:t>
            </w:r>
            <w:r w:rsidRPr="0017487E">
              <w:rPr>
                <w:rFonts w:ascii="Arial" w:hAnsi="Arial" w:cs="Arial"/>
                <w:sz w:val="18"/>
                <w:szCs w:val="18"/>
              </w:rPr>
              <w:t>dolny</w:t>
            </w:r>
            <w:proofErr w:type="spellEnd"/>
            <w:r w:rsidRPr="0017487E">
              <w:rPr>
                <w:rFonts w:ascii="Arial" w:hAnsi="Arial" w:cs="Arial"/>
                <w:sz w:val="18"/>
                <w:szCs w:val="18"/>
              </w:rPr>
              <w:t xml:space="preserve"> i górny</w:t>
            </w:r>
            <w:r w:rsidR="002A3BFF" w:rsidRPr="0017487E">
              <w:rPr>
                <w:rFonts w:ascii="Arial" w:hAnsi="Arial" w:cs="Arial"/>
                <w:sz w:val="18"/>
                <w:szCs w:val="18"/>
              </w:rPr>
              <w:t xml:space="preserve"> do pisania wzorów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A871109" w14:textId="77777777" w:rsidR="000A7773" w:rsidRPr="007B5183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tawia tabelę i wykonuje podstawowe operacje na jej komórkach</w:t>
            </w:r>
            <w:r w:rsidRPr="007B5183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AA546DB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B5183">
              <w:rPr>
                <w:rFonts w:ascii="Arial" w:hAnsi="Arial" w:cs="Arial"/>
                <w:sz w:val="18"/>
                <w:szCs w:val="18"/>
              </w:rPr>
              <w:t>gromadzi materiały do wykonania zadania w ramach projektu grupowego; opracowuje zlecone zadania</w:t>
            </w:r>
          </w:p>
        </w:tc>
        <w:tc>
          <w:tcPr>
            <w:tcW w:w="2828" w:type="dxa"/>
          </w:tcPr>
          <w:p w14:paraId="419C2F6D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tabula</w:t>
            </w:r>
            <w:r w:rsidR="00004E16">
              <w:rPr>
                <w:rFonts w:ascii="Arial" w:hAnsi="Arial" w:cs="Arial"/>
                <w:sz w:val="18"/>
                <w:szCs w:val="18"/>
              </w:rPr>
              <w:t>tory domyślne i</w:t>
            </w:r>
            <w:r w:rsidR="002A3BFF">
              <w:rPr>
                <w:rFonts w:ascii="Arial" w:hAnsi="Arial" w:cs="Arial"/>
                <w:sz w:val="18"/>
                <w:szCs w:val="18"/>
              </w:rPr>
              <w:t> </w:t>
            </w:r>
            <w:r w:rsidR="00004E16">
              <w:rPr>
                <w:rFonts w:ascii="Arial" w:hAnsi="Arial" w:cs="Arial"/>
                <w:sz w:val="18"/>
                <w:szCs w:val="18"/>
              </w:rPr>
              <w:t>specjalne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D449B5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korzystuje możliwości automatycznego wyszukiwania i zamiany znaków; </w:t>
            </w:r>
          </w:p>
          <w:p w14:paraId="2E1C67D1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rzystuje edytor równań do pisania prostych wzorów;</w:t>
            </w:r>
          </w:p>
          <w:p w14:paraId="12C78635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zasady pracy z tekstem wielostronicowym (redaguje nagłówek, stopkę wstawia numery stron);</w:t>
            </w:r>
          </w:p>
          <w:p w14:paraId="0B746B76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podzielić tekst na kolumny;</w:t>
            </w:r>
          </w:p>
          <w:p w14:paraId="0C4B36EE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rukuje dokumenty tekstowe, dobierając odpowiednie parametry drukowania;</w:t>
            </w:r>
          </w:p>
          <w:p w14:paraId="3C87109E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dokumenty do wykonania zadania w ramach projektu grupowego</w:t>
            </w:r>
          </w:p>
        </w:tc>
        <w:tc>
          <w:tcPr>
            <w:tcW w:w="2828" w:type="dxa"/>
          </w:tcPr>
          <w:p w14:paraId="2495542B" w14:textId="77777777" w:rsidR="000A7773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e różne typy tabulatorów, potrafi zmienić ich ustawienia w całym tekście; </w:t>
            </w:r>
          </w:p>
          <w:p w14:paraId="0FCAB623" w14:textId="77777777" w:rsidR="00004E16" w:rsidRPr="00426E32" w:rsidRDefault="00004E16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jaśnia </w:t>
            </w:r>
            <w:r w:rsidR="004B2003">
              <w:rPr>
                <w:rFonts w:ascii="Arial" w:hAnsi="Arial" w:cs="Arial"/>
                <w:sz w:val="18"/>
                <w:szCs w:val="18"/>
              </w:rPr>
              <w:t xml:space="preserve">na przykładach </w:t>
            </w:r>
            <w:r>
              <w:rPr>
                <w:rFonts w:ascii="Arial" w:hAnsi="Arial" w:cs="Arial"/>
                <w:sz w:val="18"/>
                <w:szCs w:val="18"/>
              </w:rPr>
              <w:t>różnicę w stosowaniu wcięć i</w:t>
            </w:r>
            <w:r w:rsidR="004B2003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tabulatorów;</w:t>
            </w:r>
          </w:p>
          <w:p w14:paraId="6EBA1F40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e odpowiednio spacje nierozdzielające; </w:t>
            </w:r>
          </w:p>
          <w:p w14:paraId="754DBF7A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tawia dowolne wzory, wykorzystując edytor równań;</w:t>
            </w:r>
          </w:p>
          <w:p w14:paraId="42B79472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odział strony;</w:t>
            </w:r>
          </w:p>
          <w:p w14:paraId="17C6AD43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rzypisy;</w:t>
            </w:r>
          </w:p>
          <w:p w14:paraId="3BF1A0A2" w14:textId="77777777" w:rsidR="000A7773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sprawdzić z ilu znaków składa się dokument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FAC30A8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trudniejsze zadania szczegółowe podczas realizacji projektu grupowego</w:t>
            </w:r>
          </w:p>
        </w:tc>
        <w:tc>
          <w:tcPr>
            <w:tcW w:w="2792" w:type="dxa"/>
          </w:tcPr>
          <w:p w14:paraId="4BD373A6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opcje menu potrzebne do rozwiązania dowolnego problemu;</w:t>
            </w:r>
          </w:p>
          <w:p w14:paraId="0A088040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profesjonalny tekst – pismo, sprawozdanie, z zachowaniem poznanych zasad redagowania i formatowania tekstów;</w:t>
            </w:r>
          </w:p>
          <w:p w14:paraId="032CBBAB" w14:textId="77777777" w:rsidR="000A7773" w:rsidRPr="00426E32" w:rsidRDefault="000A7773" w:rsidP="00AB126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ykorzystać chmurę do wymiany informacji w pracy zespołowej</w:t>
            </w:r>
          </w:p>
        </w:tc>
      </w:tr>
    </w:tbl>
    <w:p w14:paraId="3327E6E5" w14:textId="77777777" w:rsidR="000A7773" w:rsidRPr="00426E32" w:rsidRDefault="000A7773" w:rsidP="000A7773">
      <w:pPr>
        <w:rPr>
          <w:rFonts w:ascii="Arial" w:hAnsi="Arial" w:cs="Arial"/>
        </w:rPr>
      </w:pPr>
    </w:p>
    <w:p w14:paraId="1CD19F7B" w14:textId="77777777" w:rsidR="000A7773" w:rsidRPr="00426E32" w:rsidRDefault="000A7773" w:rsidP="000A7773">
      <w:pPr>
        <w:tabs>
          <w:tab w:val="left" w:pos="4535"/>
        </w:tabs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14:paraId="30E005AE" w14:textId="77777777" w:rsidR="000A7773" w:rsidRPr="00032B06" w:rsidRDefault="00373630" w:rsidP="003C0543">
      <w:pPr>
        <w:pStyle w:val="Nagwek1"/>
        <w:numPr>
          <w:ilvl w:val="0"/>
          <w:numId w:val="3"/>
        </w:numPr>
        <w:ind w:left="420" w:hanging="420"/>
        <w:rPr>
          <w:snapToGrid w:val="0"/>
        </w:rPr>
      </w:pPr>
      <w:bookmarkStart w:id="6" w:name="_Toc522702825"/>
      <w:bookmarkEnd w:id="0"/>
      <w:r w:rsidRPr="00032B06">
        <w:rPr>
          <w:snapToGrid w:val="0"/>
        </w:rPr>
        <w:lastRenderedPageBreak/>
        <w:t>Projekty multimedialne</w:t>
      </w:r>
      <w:bookmarkEnd w:id="6"/>
    </w:p>
    <w:p w14:paraId="1D46AF71" w14:textId="77777777" w:rsidR="000A7773" w:rsidRPr="00426E32" w:rsidRDefault="000A7773" w:rsidP="00663908">
      <w:pPr>
        <w:tabs>
          <w:tab w:val="left" w:pos="426"/>
        </w:tabs>
        <w:spacing w:before="60" w:after="6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0A7773" w:rsidRPr="00426E32" w14:paraId="19BFB567" w14:textId="77777777" w:rsidTr="00AB126C">
        <w:trPr>
          <w:cantSplit/>
          <w:trHeight w:val="617"/>
        </w:trPr>
        <w:tc>
          <w:tcPr>
            <w:tcW w:w="14104" w:type="dxa"/>
            <w:gridSpan w:val="5"/>
            <w:vAlign w:val="center"/>
          </w:tcPr>
          <w:p w14:paraId="3BC5439D" w14:textId="77777777" w:rsidR="000A7773" w:rsidRPr="00426E32" w:rsidRDefault="000A7773" w:rsidP="00663908">
            <w:pPr>
              <w:pStyle w:val="Nagwek2"/>
              <w:numPr>
                <w:ilvl w:val="1"/>
                <w:numId w:val="3"/>
              </w:numPr>
              <w:spacing w:before="120" w:after="1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7" w:name="_Toc522702826"/>
            <w:r w:rsidRPr="0028371D">
              <w:t>Rozwiązywanie problemów z wykorzystaniem aplikacji komputerowych – tworzenie prezentacji multimedialnej</w:t>
            </w:r>
            <w:bookmarkEnd w:id="7"/>
          </w:p>
        </w:tc>
      </w:tr>
      <w:tr w:rsidR="000A7773" w:rsidRPr="00426E32" w14:paraId="0CEBA1EB" w14:textId="77777777" w:rsidTr="00AB126C">
        <w:tc>
          <w:tcPr>
            <w:tcW w:w="2828" w:type="dxa"/>
          </w:tcPr>
          <w:p w14:paraId="6A9F0250" w14:textId="77777777"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7128A55B" w14:textId="77777777"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3F5C7C49" w14:textId="77777777"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5A18C978" w14:textId="77777777"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14:paraId="03F5EF57" w14:textId="77777777" w:rsidR="000A7773" w:rsidRPr="00426E32" w:rsidRDefault="000A7773" w:rsidP="0066390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A7773" w:rsidRPr="00426E32" w14:paraId="581BAEED" w14:textId="77777777" w:rsidTr="00AB126C">
        <w:tc>
          <w:tcPr>
            <w:tcW w:w="2828" w:type="dxa"/>
          </w:tcPr>
          <w:p w14:paraId="46AF6885" w14:textId="77777777" w:rsidR="000A7773" w:rsidRPr="00426E32" w:rsidRDefault="000A7773" w:rsidP="0066390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249A057" w14:textId="77777777" w:rsidR="000A7773" w:rsidRPr="00426E32" w:rsidRDefault="000A7773" w:rsidP="0066390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6D990444" w14:textId="77777777" w:rsidR="000A7773" w:rsidRPr="00426E32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2459CAA" w14:textId="77777777" w:rsidR="000A7773" w:rsidRPr="00426E32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14:paraId="6397F841" w14:textId="77777777" w:rsidR="000A7773" w:rsidRPr="00426E32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0A7773" w:rsidRPr="00556552" w14:paraId="4705F96D" w14:textId="77777777" w:rsidTr="00AB126C">
        <w:trPr>
          <w:trHeight w:val="3450"/>
        </w:trPr>
        <w:tc>
          <w:tcPr>
            <w:tcW w:w="2828" w:type="dxa"/>
          </w:tcPr>
          <w:p w14:paraId="3912A7B8" w14:textId="77777777"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ie, czym jest prezentacja multimedialna i posługuje się programem do jej tworzenia;</w:t>
            </w:r>
          </w:p>
          <w:p w14:paraId="1BB90DB8" w14:textId="77777777"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podstawowe zasady tworzenia prezentacji;</w:t>
            </w:r>
          </w:p>
          <w:p w14:paraId="25501773" w14:textId="77777777"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tworzy prezentację składającą się z kilku slajdów z zastosowaniem animacji niestandardowych; wstawia do slajdu tekst i grafikę;</w:t>
            </w:r>
          </w:p>
          <w:p w14:paraId="0CA054D2" w14:textId="77777777" w:rsidR="000A7773" w:rsidRPr="00556552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apisuje prezentację i potrafi uruchomić pokaz slajdów</w:t>
            </w:r>
          </w:p>
        </w:tc>
        <w:tc>
          <w:tcPr>
            <w:tcW w:w="2828" w:type="dxa"/>
          </w:tcPr>
          <w:p w14:paraId="7DE2BF0C" w14:textId="77777777"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zna cechy dobrej prezentacji; </w:t>
            </w:r>
          </w:p>
          <w:p w14:paraId="7EC8297D" w14:textId="77777777"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daje przykładowe programy do tworzenia prezentacji;</w:t>
            </w:r>
          </w:p>
          <w:p w14:paraId="5FECA39C" w14:textId="77777777"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wykonuje przejścia między slajdami; </w:t>
            </w:r>
          </w:p>
          <w:p w14:paraId="144D739D" w14:textId="77777777"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stosuje tło </w:t>
            </w:r>
            <w:r w:rsidR="00115AE0" w:rsidRPr="007F38D0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7F38D0">
              <w:rPr>
                <w:rFonts w:ascii="Arial" w:hAnsi="Arial" w:cs="Arial"/>
                <w:sz w:val="18"/>
                <w:szCs w:val="18"/>
              </w:rPr>
              <w:t xml:space="preserve">slajdach; potrafi ustawić </w:t>
            </w:r>
            <w:r w:rsidR="00115AE0" w:rsidRPr="007F38D0">
              <w:rPr>
                <w:rFonts w:ascii="Arial" w:hAnsi="Arial" w:cs="Arial"/>
                <w:sz w:val="18"/>
                <w:szCs w:val="18"/>
              </w:rPr>
              <w:t xml:space="preserve">jednakowe </w:t>
            </w:r>
            <w:r w:rsidRPr="007F38D0">
              <w:rPr>
                <w:rFonts w:ascii="Arial" w:hAnsi="Arial" w:cs="Arial"/>
                <w:sz w:val="18"/>
                <w:szCs w:val="18"/>
              </w:rPr>
              <w:t xml:space="preserve">tło dla </w:t>
            </w:r>
            <w:r w:rsidR="00115AE0" w:rsidRPr="007F38D0">
              <w:rPr>
                <w:rFonts w:ascii="Arial" w:hAnsi="Arial" w:cs="Arial"/>
                <w:sz w:val="18"/>
                <w:szCs w:val="18"/>
              </w:rPr>
              <w:t>wszystkich slajdów</w:t>
            </w:r>
            <w:r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A58FCA3" w14:textId="77777777"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mienia kolejność slajdów; usuwa niepotrzebne slajdy;</w:t>
            </w:r>
          </w:p>
          <w:p w14:paraId="42E0F8AB" w14:textId="77777777"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na podstawowe możliwości programu do obróbki filmu</w:t>
            </w:r>
            <w:r w:rsidR="00663908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BB090E9" w14:textId="77777777" w:rsidR="00663908" w:rsidRPr="007F38D0" w:rsidRDefault="00663908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na najważniejsze etapy historycznego rozwoju informatyki i technologii</w:t>
            </w:r>
          </w:p>
        </w:tc>
        <w:tc>
          <w:tcPr>
            <w:tcW w:w="2828" w:type="dxa"/>
          </w:tcPr>
          <w:p w14:paraId="4FB41DD9" w14:textId="77777777"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rzygotowuje plan prezentacji; planuje wygląd slajdów; </w:t>
            </w:r>
          </w:p>
          <w:p w14:paraId="4BE9FA8D" w14:textId="77777777" w:rsidR="00101A4E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korzysta z szablonów; dobiera odpowiedni szablon do danej prezentacji; potrafi ustawić jednakowe tło dla wszystkich slajdów oraz inne dla wybranego slajdu;</w:t>
            </w:r>
          </w:p>
          <w:p w14:paraId="6A3DE290" w14:textId="77777777" w:rsidR="00101A4E" w:rsidRPr="007F38D0" w:rsidRDefault="00101A4E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otrafi nagrać zawartość ekranu </w:t>
            </w:r>
            <w:r w:rsidR="0047319F" w:rsidRPr="007F38D0">
              <w:rPr>
                <w:rFonts w:ascii="Arial" w:hAnsi="Arial" w:cs="Arial"/>
                <w:sz w:val="18"/>
                <w:szCs w:val="18"/>
              </w:rPr>
              <w:t>i wstawić nagranie na slajd prezentacji;</w:t>
            </w:r>
          </w:p>
          <w:p w14:paraId="6329AB5E" w14:textId="77777777" w:rsidR="000A7773" w:rsidRPr="007F38D0" w:rsidRDefault="0047319F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korzysta z wybranego urządzenia do nagrywania filmów i </w:t>
            </w:r>
            <w:r w:rsidR="000A7773" w:rsidRPr="007F38D0">
              <w:rPr>
                <w:rFonts w:ascii="Arial" w:hAnsi="Arial" w:cs="Arial"/>
                <w:sz w:val="18"/>
                <w:szCs w:val="18"/>
              </w:rPr>
              <w:t>nagrywa filmy;</w:t>
            </w:r>
          </w:p>
          <w:p w14:paraId="50A0150E" w14:textId="77777777"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stawia na slajd hiperłącza, umieszcza przyciski akcji;</w:t>
            </w:r>
          </w:p>
          <w:p w14:paraId="2854A71C" w14:textId="77777777"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dba o poprawność redakcyjną tekstów</w:t>
            </w:r>
            <w:r w:rsidR="00663908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29B9BA9" w14:textId="77777777" w:rsidR="00663908" w:rsidRPr="007F38D0" w:rsidRDefault="00663908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rzedstawia główne etapy </w:t>
            </w:r>
            <w:r w:rsidR="00AE7B29" w:rsidRPr="007F38D0">
              <w:rPr>
                <w:rFonts w:ascii="Arial" w:hAnsi="Arial" w:cs="Arial"/>
                <w:sz w:val="18"/>
                <w:szCs w:val="18"/>
              </w:rPr>
              <w:t xml:space="preserve">historycznego </w:t>
            </w:r>
            <w:r w:rsidRPr="007F38D0">
              <w:rPr>
                <w:rFonts w:ascii="Arial" w:hAnsi="Arial" w:cs="Arial"/>
                <w:sz w:val="18"/>
                <w:szCs w:val="18"/>
              </w:rPr>
              <w:t>rozwoju informatyki i technologii</w:t>
            </w:r>
          </w:p>
        </w:tc>
        <w:tc>
          <w:tcPr>
            <w:tcW w:w="2828" w:type="dxa"/>
          </w:tcPr>
          <w:p w14:paraId="36AF8EF7" w14:textId="77777777"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umieszcza w prezentacji efekty dźwiękowe;</w:t>
            </w:r>
          </w:p>
          <w:p w14:paraId="080C7B24" w14:textId="77777777"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rzygotowuje prezentację w postaci albumu fotograficznego;</w:t>
            </w:r>
          </w:p>
          <w:p w14:paraId="61DCCCA6" w14:textId="77777777"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ddaje nagrany film podstawowej obróbce;</w:t>
            </w:r>
          </w:p>
          <w:p w14:paraId="6EA3DB76" w14:textId="77777777" w:rsidR="000A7773" w:rsidRPr="007F38D0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stawia film do prezentacji;</w:t>
            </w:r>
          </w:p>
          <w:p w14:paraId="1F2731EF" w14:textId="77777777" w:rsidR="00663908" w:rsidRPr="007F38D0" w:rsidRDefault="000A7773" w:rsidP="0066390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spółpracuje w grupie przy tworzeniu projektu, wykonując samodzielnie zadania szczegółowe</w:t>
            </w:r>
            <w:r w:rsidR="00663908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DB35F3D" w14:textId="77777777" w:rsidR="009A7CE0" w:rsidRPr="007F38D0" w:rsidRDefault="00663908" w:rsidP="009A7C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omawia poszczególne etapy </w:t>
            </w:r>
            <w:r w:rsidR="00A3322E" w:rsidRPr="007F38D0">
              <w:rPr>
                <w:rFonts w:ascii="Arial" w:hAnsi="Arial" w:cs="Arial"/>
                <w:sz w:val="18"/>
                <w:szCs w:val="18"/>
              </w:rPr>
              <w:t xml:space="preserve">historycznego </w:t>
            </w:r>
            <w:r w:rsidRPr="007F38D0">
              <w:rPr>
                <w:rFonts w:ascii="Arial" w:hAnsi="Arial" w:cs="Arial"/>
                <w:sz w:val="18"/>
                <w:szCs w:val="18"/>
              </w:rPr>
              <w:t>rozwoju informatyki i technologii</w:t>
            </w:r>
            <w:r w:rsidR="003A2DFF" w:rsidRPr="007F38D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5597098" w14:textId="77777777" w:rsidR="003A2DFF" w:rsidRPr="007F38D0" w:rsidRDefault="003A2DFF" w:rsidP="003A2D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określa zakres kompetencji informatycznych, niezbędnych do wykonywania różnych zawodów </w:t>
            </w:r>
          </w:p>
        </w:tc>
        <w:tc>
          <w:tcPr>
            <w:tcW w:w="2792" w:type="dxa"/>
          </w:tcPr>
          <w:p w14:paraId="73412AFE" w14:textId="77777777" w:rsidR="000A7773" w:rsidRDefault="000A7773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samodzielnie zaprojektować i przygotować prezentację multimedialną na wybrany temat, cechującą się ciekawym ujęciem zagadnienia, interesującym układem slajdów</w:t>
            </w:r>
            <w:r w:rsidR="00663908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61B3FD2" w14:textId="77777777" w:rsidR="00663908" w:rsidRDefault="00663908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zystając z Internetu, znajduje więcej informacji na temat pierwszych komputerów, rozwoju oprogramowania i technologii</w:t>
            </w:r>
            <w:r w:rsidR="009A7CE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E6C2457" w14:textId="77777777" w:rsidR="009A7CE0" w:rsidRDefault="009A7CE0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i funkcję koordynatora grupy w projekcie grupowym</w:t>
            </w:r>
            <w:r w:rsidR="003A2DF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BB21A2" w14:textId="77777777" w:rsidR="003A2DFF" w:rsidRPr="00556552" w:rsidRDefault="003A2DFF" w:rsidP="003817D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A2DFF">
              <w:rPr>
                <w:rFonts w:ascii="Arial" w:hAnsi="Arial" w:cs="Arial"/>
                <w:sz w:val="18"/>
                <w:szCs w:val="18"/>
              </w:rPr>
              <w:t>rozważa i dyskutuje wybór dalszego i pogłębionego kształcenia, również w zakresie informatyki</w:t>
            </w:r>
          </w:p>
        </w:tc>
      </w:tr>
    </w:tbl>
    <w:p w14:paraId="4B3E9F91" w14:textId="77777777" w:rsidR="000A7773" w:rsidRPr="00426E32" w:rsidRDefault="000A7773" w:rsidP="000A7773">
      <w:pPr>
        <w:pStyle w:val="Tekstprzypisudolnego"/>
        <w:tabs>
          <w:tab w:val="left" w:pos="425"/>
        </w:tabs>
        <w:rPr>
          <w:rFonts w:ascii="Arial" w:hAnsi="Arial" w:cs="Arial"/>
          <w:sz w:val="2"/>
          <w:szCs w:val="2"/>
        </w:rPr>
      </w:pPr>
    </w:p>
    <w:p w14:paraId="3C7C56C4" w14:textId="77777777" w:rsidR="000A7773" w:rsidRDefault="000A7773" w:rsidP="000A7773"/>
    <w:p w14:paraId="091975EC" w14:textId="77777777" w:rsidR="000A7773" w:rsidRDefault="000A7773">
      <w:pPr>
        <w:spacing w:after="160" w:line="259" w:lineRule="auto"/>
      </w:pPr>
      <w:r>
        <w:br w:type="page"/>
      </w:r>
    </w:p>
    <w:p w14:paraId="30CD949C" w14:textId="77777777" w:rsidR="000A7773" w:rsidRDefault="000A7773" w:rsidP="000A7773"/>
    <w:p w14:paraId="59CAEF26" w14:textId="77777777" w:rsidR="00305239" w:rsidRPr="00032B06" w:rsidRDefault="00305239" w:rsidP="003C0543">
      <w:pPr>
        <w:pStyle w:val="Nagwek1"/>
        <w:numPr>
          <w:ilvl w:val="0"/>
          <w:numId w:val="3"/>
        </w:numPr>
        <w:rPr>
          <w:snapToGrid w:val="0"/>
        </w:rPr>
      </w:pPr>
      <w:bookmarkStart w:id="8" w:name="_Toc483174269"/>
      <w:bookmarkStart w:id="9" w:name="_Toc483206255"/>
      <w:bookmarkStart w:id="10" w:name="_Toc522702827"/>
      <w:r w:rsidRPr="00032B06">
        <w:rPr>
          <w:snapToGrid w:val="0"/>
        </w:rPr>
        <w:t>Obliczenia w arkuszu kalkulacyjnym</w:t>
      </w:r>
      <w:bookmarkEnd w:id="8"/>
      <w:bookmarkEnd w:id="9"/>
      <w:bookmarkEnd w:id="10"/>
    </w:p>
    <w:p w14:paraId="594573C6" w14:textId="77777777" w:rsidR="00305239" w:rsidRPr="00426E32" w:rsidRDefault="00305239" w:rsidP="0030523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792"/>
      </w:tblGrid>
      <w:tr w:rsidR="00305239" w:rsidRPr="00426E32" w14:paraId="73D75297" w14:textId="77777777" w:rsidTr="00AB126C">
        <w:trPr>
          <w:cantSplit/>
          <w:trHeight w:val="508"/>
        </w:trPr>
        <w:tc>
          <w:tcPr>
            <w:tcW w:w="14104" w:type="dxa"/>
            <w:gridSpan w:val="5"/>
            <w:vAlign w:val="center"/>
          </w:tcPr>
          <w:p w14:paraId="58774D24" w14:textId="77777777" w:rsidR="00305239" w:rsidRPr="00426E32" w:rsidRDefault="0028371D" w:rsidP="003C0543">
            <w:pPr>
              <w:pStyle w:val="Nagwek2"/>
              <w:numPr>
                <w:ilvl w:val="1"/>
                <w:numId w:val="3"/>
              </w:numPr>
              <w:spacing w:before="120" w:after="1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11" w:name="_Toc490137036"/>
            <w:bookmarkStart w:id="12" w:name="_Toc522702828"/>
            <w:r w:rsidRPr="00A26C0D">
              <w:t>Rozwiązywanie problemów z wykorzystaniem aplikacji komputerowych – obliczenia w arkuszu kalkulacyjnym</w:t>
            </w:r>
            <w:bookmarkEnd w:id="11"/>
            <w:bookmarkEnd w:id="12"/>
          </w:p>
        </w:tc>
      </w:tr>
      <w:tr w:rsidR="00305239" w:rsidRPr="00426E32" w14:paraId="607D33CA" w14:textId="77777777" w:rsidTr="00AB126C">
        <w:tc>
          <w:tcPr>
            <w:tcW w:w="2828" w:type="dxa"/>
          </w:tcPr>
          <w:p w14:paraId="26885601" w14:textId="77777777"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14:paraId="5758349C" w14:textId="77777777"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14:paraId="6DE7331D" w14:textId="77777777"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14:paraId="59A0D5B2" w14:textId="77777777"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14:paraId="0A32F8BD" w14:textId="77777777" w:rsidR="00305239" w:rsidRPr="00426E32" w:rsidRDefault="00305239" w:rsidP="00AB126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305239" w:rsidRPr="00426E32" w14:paraId="3F23564D" w14:textId="77777777" w:rsidTr="00AB126C">
        <w:tc>
          <w:tcPr>
            <w:tcW w:w="2828" w:type="dxa"/>
          </w:tcPr>
          <w:p w14:paraId="3E38B103" w14:textId="77777777"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1FEB97C2" w14:textId="77777777" w:rsidR="00305239" w:rsidRPr="00426E32" w:rsidRDefault="00305239" w:rsidP="00AB126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2C29B4E2" w14:textId="77777777"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14:paraId="570D1FE9" w14:textId="77777777"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14:paraId="2D8E175F" w14:textId="77777777" w:rsidR="00305239" w:rsidRPr="00426E3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305239" w:rsidRPr="00556552" w14:paraId="02619640" w14:textId="77777777" w:rsidTr="00AB126C">
        <w:trPr>
          <w:trHeight w:val="5782"/>
        </w:trPr>
        <w:tc>
          <w:tcPr>
            <w:tcW w:w="2828" w:type="dxa"/>
          </w:tcPr>
          <w:p w14:paraId="49B2AA0E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zastosować kopiowanie i wklejanie formuł;</w:t>
            </w:r>
          </w:p>
          <w:p w14:paraId="6632AC02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ogólne zasady przygotowania wykresu w arkuszu kalkulacyjnym;</w:t>
            </w:r>
          </w:p>
          <w:p w14:paraId="40FDA929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korzysta z kreatora wykresów do utworzenia prostego wykresu;</w:t>
            </w:r>
          </w:p>
          <w:p w14:paraId="5E4F5AF7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apisuje utworzony arkusz kalkulacyjny we wskazanym folderze docelowym</w:t>
            </w:r>
          </w:p>
        </w:tc>
        <w:tc>
          <w:tcPr>
            <w:tcW w:w="2828" w:type="dxa"/>
          </w:tcPr>
          <w:p w14:paraId="2561A41A" w14:textId="77777777"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zna i stosuje zasadę adresowania względnego;</w:t>
            </w:r>
          </w:p>
          <w:p w14:paraId="2DE14247" w14:textId="77777777"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potrafi tworzyć formuły wykonujące </w:t>
            </w:r>
            <w:r w:rsidR="004235C9" w:rsidRPr="007F38D0">
              <w:rPr>
                <w:rFonts w:ascii="Arial" w:hAnsi="Arial" w:cs="Arial"/>
                <w:sz w:val="18"/>
                <w:szCs w:val="18"/>
              </w:rPr>
              <w:t xml:space="preserve">proste </w:t>
            </w:r>
            <w:r w:rsidRPr="007F38D0">
              <w:rPr>
                <w:rFonts w:ascii="Arial" w:hAnsi="Arial" w:cs="Arial"/>
                <w:sz w:val="18"/>
                <w:szCs w:val="18"/>
              </w:rPr>
              <w:t>obliczenia;</w:t>
            </w:r>
          </w:p>
          <w:p w14:paraId="35B8668D" w14:textId="77777777"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stosuje funkcje arkusza kalkulacyjnego, tj.: SUMA, ŚREDNIA; </w:t>
            </w:r>
          </w:p>
          <w:p w14:paraId="7E42F102" w14:textId="77777777"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tworzy wykres składający się z dwóch serii danych, potrafi dodać do niego odpowiednie opisy</w:t>
            </w:r>
          </w:p>
        </w:tc>
        <w:tc>
          <w:tcPr>
            <w:tcW w:w="2828" w:type="dxa"/>
          </w:tcPr>
          <w:p w14:paraId="6924C5FF" w14:textId="77777777"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stosuje adresowanie mieszane;</w:t>
            </w:r>
          </w:p>
          <w:p w14:paraId="42CCB39C" w14:textId="77777777"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rządkuje i filtruje dane w tabeli;</w:t>
            </w:r>
          </w:p>
          <w:p w14:paraId="421337B2" w14:textId="77777777" w:rsidR="0049439C" w:rsidRPr="007F38D0" w:rsidRDefault="0049439C" w:rsidP="0049439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potrafi tworzyć formuły wykonujące bardziej zaawansowane obliczenia;</w:t>
            </w:r>
          </w:p>
          <w:p w14:paraId="764C8133" w14:textId="77777777"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wykonuje w arkuszu kalkulacyjnym obliczenia z dziedziny fizyki, matematyki, geografii, np. tworzy tabelę do obliczania wartości funkcji liniowej i tworzy odpowiedni wykres;</w:t>
            </w:r>
          </w:p>
          <w:p w14:paraId="7005840D" w14:textId="77777777"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 xml:space="preserve">zna zasady doboru typu wykresu do danych i wyników; </w:t>
            </w:r>
          </w:p>
          <w:p w14:paraId="1EA7D0C0" w14:textId="77777777" w:rsidR="00305239" w:rsidRPr="007F38D0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D0">
              <w:rPr>
                <w:rFonts w:ascii="Arial" w:hAnsi="Arial" w:cs="Arial"/>
                <w:sz w:val="18"/>
                <w:szCs w:val="18"/>
              </w:rPr>
              <w:t>drukuje tabelę arkusza kalkulacyjnego, dobierając odpowiednie parametry drukowania; rozróżnia linie siatki i obramowania</w:t>
            </w:r>
          </w:p>
        </w:tc>
        <w:tc>
          <w:tcPr>
            <w:tcW w:w="2828" w:type="dxa"/>
          </w:tcPr>
          <w:p w14:paraId="27000A20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rozróżnia zasady adresowania względnego, bezwzględnego i mieszanego;</w:t>
            </w:r>
          </w:p>
          <w:p w14:paraId="47914631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 xml:space="preserve">potrafi układać rozbudowane formuły z zastosowaniem funkcji; </w:t>
            </w:r>
          </w:p>
          <w:p w14:paraId="2B3E941A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tworzy, zależnie od danych, różne typy wykresów: XY (punktowy), liniowy, kołowy;</w:t>
            </w:r>
          </w:p>
          <w:p w14:paraId="1AC47C2B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stawia tabelę arkusza kalkulacyjnego do dokumentu tekstowego jako obiekt osadzony i jako obiekt połączony;</w:t>
            </w:r>
          </w:p>
          <w:p w14:paraId="7EDC4579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stawia z pliku tabelę arkusza kalkulacyjnego do dokumentu tekstowego;</w:t>
            </w:r>
          </w:p>
          <w:p w14:paraId="63623A93" w14:textId="77777777" w:rsidR="00305239" w:rsidRPr="003B2AD0" w:rsidRDefault="00305239" w:rsidP="007F38D0">
            <w:pPr>
              <w:spacing w:before="60" w:after="60"/>
              <w:rPr>
                <w:rFonts w:ascii="Arial" w:hAnsi="Arial" w:cs="Arial"/>
                <w:strike/>
                <w:color w:val="FF33CC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realizuje algorytm iteracyjny i z warunkami w arkuszu kalkulacyjnym</w:t>
            </w:r>
          </w:p>
        </w:tc>
        <w:tc>
          <w:tcPr>
            <w:tcW w:w="2792" w:type="dxa"/>
          </w:tcPr>
          <w:p w14:paraId="4A6E10EA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otrafi samodzielnie zastosować adres bezwzględny lub mieszany, aby ułatwić obliczenia;</w:t>
            </w:r>
          </w:p>
          <w:p w14:paraId="7B8BAFFB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zna działanie i zastosowanie wielu funkcji dostępnych w arkuszu kalkulacyjnym;</w:t>
            </w:r>
          </w:p>
          <w:p w14:paraId="38EB1B42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yjaśnia różnicę między tabelą osadzoną a połączoną;</w:t>
            </w:r>
          </w:p>
          <w:p w14:paraId="2E817C2F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samodzielnie wyszukuje opcje menu potrzebne do rozwiązania określonego problemu;</w:t>
            </w:r>
          </w:p>
          <w:p w14:paraId="3885DC4F" w14:textId="77777777" w:rsidR="00305239" w:rsidRPr="003B2AD0" w:rsidRDefault="00305239" w:rsidP="007F38D0">
            <w:pPr>
              <w:spacing w:before="60" w:after="60"/>
              <w:rPr>
                <w:rFonts w:ascii="Arial" w:hAnsi="Arial" w:cs="Arial"/>
                <w:strike/>
                <w:color w:val="FF33CC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projektuje samodzielnie tabelę z zachowaniem poznany</w:t>
            </w:r>
            <w:r>
              <w:rPr>
                <w:rFonts w:ascii="Arial" w:hAnsi="Arial" w:cs="Arial"/>
                <w:sz w:val="18"/>
                <w:szCs w:val="18"/>
              </w:rPr>
              <w:t>ch zasad wykonywania obliczeń w </w:t>
            </w:r>
            <w:r w:rsidRPr="00556552">
              <w:rPr>
                <w:rFonts w:ascii="Arial" w:hAnsi="Arial" w:cs="Arial"/>
                <w:sz w:val="18"/>
                <w:szCs w:val="18"/>
              </w:rPr>
              <w:t>arkuszu kalkulacyjnym</w:t>
            </w:r>
          </w:p>
        </w:tc>
      </w:tr>
      <w:tr w:rsidR="00305239" w:rsidRPr="00556552" w14:paraId="2DE9E65D" w14:textId="77777777" w:rsidTr="00AB126C">
        <w:trPr>
          <w:trHeight w:val="2975"/>
        </w:trPr>
        <w:tc>
          <w:tcPr>
            <w:tcW w:w="2828" w:type="dxa"/>
          </w:tcPr>
          <w:p w14:paraId="74CDB6AA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lastRenderedPageBreak/>
              <w:t xml:space="preserve">stosuje arkusz kalkulacyjny do rozwiązywania prostych zadań rachunkowych z zakresu objętego programem nauczania </w:t>
            </w:r>
            <w:r w:rsidR="009A7CE0">
              <w:rPr>
                <w:rFonts w:ascii="Arial" w:hAnsi="Arial" w:cs="Arial"/>
                <w:sz w:val="18"/>
                <w:szCs w:val="18"/>
              </w:rPr>
              <w:t>klasy VIII</w:t>
            </w:r>
          </w:p>
        </w:tc>
        <w:tc>
          <w:tcPr>
            <w:tcW w:w="2828" w:type="dxa"/>
          </w:tcPr>
          <w:p w14:paraId="12E5986A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stosuje arkusz kalkulacyjny do rozwiązywania prostych problemów algorytmicznych;</w:t>
            </w:r>
          </w:p>
          <w:p w14:paraId="0D14E045" w14:textId="77777777" w:rsidR="00305239" w:rsidRPr="00556552" w:rsidRDefault="00305239" w:rsidP="009A7C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stosuje arkusz kalkulacyjny do rozwiązywania zadań rachunkowych (na przykład z matematyki lub fizyki) i z codziennego życia (na przykład planowanie wydatków)</w:t>
            </w:r>
          </w:p>
        </w:tc>
        <w:tc>
          <w:tcPr>
            <w:tcW w:w="2828" w:type="dxa"/>
          </w:tcPr>
          <w:p w14:paraId="74EC6EA9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korzystając z gotowego przykładu, np. modelu rzutu kostką sześcienną do gry, omawia, na czym polega modelowanie</w:t>
            </w:r>
          </w:p>
        </w:tc>
        <w:tc>
          <w:tcPr>
            <w:tcW w:w="2828" w:type="dxa"/>
          </w:tcPr>
          <w:p w14:paraId="2D5E410E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ykonuje prosty model, np. rzutu monetą, korzystając z arkusza kalkulacyjnego</w:t>
            </w:r>
          </w:p>
        </w:tc>
        <w:tc>
          <w:tcPr>
            <w:tcW w:w="2792" w:type="dxa"/>
          </w:tcPr>
          <w:p w14:paraId="13F29313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wykorzystuje arkusz kalkulacyjny do analizy wyników eksperymentów;</w:t>
            </w:r>
          </w:p>
          <w:p w14:paraId="5C010356" w14:textId="77777777" w:rsidR="00305239" w:rsidRPr="00556552" w:rsidRDefault="00305239" w:rsidP="00AB1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56552">
              <w:rPr>
                <w:rFonts w:ascii="Arial" w:hAnsi="Arial" w:cs="Arial"/>
                <w:sz w:val="18"/>
                <w:szCs w:val="18"/>
              </w:rPr>
              <w:t>korzystając z dodatkowych źródeł, np. Internetu, wyszukuje informacje na temat modelowania</w:t>
            </w:r>
          </w:p>
        </w:tc>
      </w:tr>
    </w:tbl>
    <w:p w14:paraId="01375BC0" w14:textId="77777777" w:rsidR="00305239" w:rsidRDefault="00305239" w:rsidP="00305239">
      <w:pPr>
        <w:tabs>
          <w:tab w:val="left" w:pos="4535"/>
        </w:tabs>
        <w:spacing w:before="60" w:after="60"/>
        <w:rPr>
          <w:rFonts w:ascii="Arial" w:hAnsi="Arial" w:cs="Arial"/>
        </w:rPr>
      </w:pPr>
    </w:p>
    <w:p w14:paraId="43C77FAF" w14:textId="77777777" w:rsidR="00305239" w:rsidRPr="00426E32" w:rsidRDefault="00305239" w:rsidP="00305239">
      <w:pPr>
        <w:tabs>
          <w:tab w:val="left" w:pos="4535"/>
        </w:tabs>
        <w:spacing w:before="60" w:after="60"/>
        <w:rPr>
          <w:rFonts w:ascii="Arial" w:hAnsi="Arial" w:cs="Arial"/>
        </w:rPr>
      </w:pPr>
    </w:p>
    <w:sectPr w:rsidR="00305239" w:rsidRPr="00426E32" w:rsidSect="003052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EF064" w14:textId="77777777" w:rsidR="00EB4A24" w:rsidRDefault="00EB4A24" w:rsidP="00A97592">
      <w:r>
        <w:separator/>
      </w:r>
    </w:p>
  </w:endnote>
  <w:endnote w:type="continuationSeparator" w:id="0">
    <w:p w14:paraId="65442261" w14:textId="77777777" w:rsidR="00EB4A24" w:rsidRDefault="00EB4A24" w:rsidP="00A9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B25DA" w14:textId="77777777" w:rsidR="00EB4A24" w:rsidRDefault="00EB4A24" w:rsidP="00A97592">
      <w:r>
        <w:separator/>
      </w:r>
    </w:p>
  </w:footnote>
  <w:footnote w:type="continuationSeparator" w:id="0">
    <w:p w14:paraId="51A1E764" w14:textId="77777777" w:rsidR="00EB4A24" w:rsidRDefault="00EB4A24" w:rsidP="00A9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3082"/>
    <w:multiLevelType w:val="multilevel"/>
    <w:tmpl w:val="EEE698D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Calibri Ligh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cs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cs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cs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cs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cs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cs="Cambria" w:hint="default"/>
        <w:b/>
      </w:rPr>
    </w:lvl>
  </w:abstractNum>
  <w:abstractNum w:abstractNumId="1" w15:restartNumberingAfterBreak="0">
    <w:nsid w:val="0E9B050F"/>
    <w:multiLevelType w:val="multilevel"/>
    <w:tmpl w:val="EEE698D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Calibri Ligh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cs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cs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cs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cs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cs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cs="Cambria" w:hint="default"/>
        <w:b/>
      </w:rPr>
    </w:lvl>
  </w:abstractNum>
  <w:abstractNum w:abstractNumId="2" w15:restartNumberingAfterBreak="0">
    <w:nsid w:val="24934EEC"/>
    <w:multiLevelType w:val="hybridMultilevel"/>
    <w:tmpl w:val="D83E5B12"/>
    <w:lvl w:ilvl="0" w:tplc="FB72D0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C75B29"/>
    <w:multiLevelType w:val="multilevel"/>
    <w:tmpl w:val="11D46A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cs="Times New Roman" w:hint="default"/>
      </w:rPr>
    </w:lvl>
  </w:abstractNum>
  <w:abstractNum w:abstractNumId="4" w15:restartNumberingAfterBreak="0">
    <w:nsid w:val="3A63233E"/>
    <w:multiLevelType w:val="hybridMultilevel"/>
    <w:tmpl w:val="ED0C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39"/>
    <w:rsid w:val="00004E16"/>
    <w:rsid w:val="00032B06"/>
    <w:rsid w:val="0005785A"/>
    <w:rsid w:val="00062C4C"/>
    <w:rsid w:val="000A7773"/>
    <w:rsid w:val="000C7413"/>
    <w:rsid w:val="000D637D"/>
    <w:rsid w:val="00101A4E"/>
    <w:rsid w:val="00115AE0"/>
    <w:rsid w:val="0012144C"/>
    <w:rsid w:val="00122118"/>
    <w:rsid w:val="0017487E"/>
    <w:rsid w:val="001B2FC6"/>
    <w:rsid w:val="00212DDB"/>
    <w:rsid w:val="002166CB"/>
    <w:rsid w:val="00266777"/>
    <w:rsid w:val="0028371D"/>
    <w:rsid w:val="002A3BFF"/>
    <w:rsid w:val="002E2AA7"/>
    <w:rsid w:val="00305239"/>
    <w:rsid w:val="00313960"/>
    <w:rsid w:val="00373630"/>
    <w:rsid w:val="003817DD"/>
    <w:rsid w:val="00383750"/>
    <w:rsid w:val="003920EC"/>
    <w:rsid w:val="00393FA1"/>
    <w:rsid w:val="003A26BE"/>
    <w:rsid w:val="003A2DFF"/>
    <w:rsid w:val="003B2AD0"/>
    <w:rsid w:val="003C0543"/>
    <w:rsid w:val="003C0C8C"/>
    <w:rsid w:val="003F7526"/>
    <w:rsid w:val="00407D8E"/>
    <w:rsid w:val="0041319B"/>
    <w:rsid w:val="004235C9"/>
    <w:rsid w:val="004251BD"/>
    <w:rsid w:val="00426E32"/>
    <w:rsid w:val="00436534"/>
    <w:rsid w:val="0045606C"/>
    <w:rsid w:val="0047319F"/>
    <w:rsid w:val="00480B7E"/>
    <w:rsid w:val="0049439C"/>
    <w:rsid w:val="00497638"/>
    <w:rsid w:val="004B2003"/>
    <w:rsid w:val="004B64A9"/>
    <w:rsid w:val="004B6A4F"/>
    <w:rsid w:val="004C4F03"/>
    <w:rsid w:val="0054717E"/>
    <w:rsid w:val="00556552"/>
    <w:rsid w:val="00595782"/>
    <w:rsid w:val="005F6EC8"/>
    <w:rsid w:val="00601F76"/>
    <w:rsid w:val="00652654"/>
    <w:rsid w:val="00663908"/>
    <w:rsid w:val="00667481"/>
    <w:rsid w:val="006F6948"/>
    <w:rsid w:val="00703C4E"/>
    <w:rsid w:val="00783B4F"/>
    <w:rsid w:val="007B5183"/>
    <w:rsid w:val="007B7EC7"/>
    <w:rsid w:val="007D3D93"/>
    <w:rsid w:val="007F38D0"/>
    <w:rsid w:val="007F625A"/>
    <w:rsid w:val="00841DAB"/>
    <w:rsid w:val="00876C53"/>
    <w:rsid w:val="008B7852"/>
    <w:rsid w:val="00942518"/>
    <w:rsid w:val="0094752E"/>
    <w:rsid w:val="009508FB"/>
    <w:rsid w:val="009757BD"/>
    <w:rsid w:val="009762BA"/>
    <w:rsid w:val="009A7CE0"/>
    <w:rsid w:val="009C23C6"/>
    <w:rsid w:val="009D7FDA"/>
    <w:rsid w:val="009E7964"/>
    <w:rsid w:val="00A26C0D"/>
    <w:rsid w:val="00A3322E"/>
    <w:rsid w:val="00A57D7B"/>
    <w:rsid w:val="00A77934"/>
    <w:rsid w:val="00A97592"/>
    <w:rsid w:val="00AB126C"/>
    <w:rsid w:val="00AD0625"/>
    <w:rsid w:val="00AE7B29"/>
    <w:rsid w:val="00AF2F66"/>
    <w:rsid w:val="00B06241"/>
    <w:rsid w:val="00B81F83"/>
    <w:rsid w:val="00BD57D3"/>
    <w:rsid w:val="00BE32F7"/>
    <w:rsid w:val="00C3247A"/>
    <w:rsid w:val="00C7099A"/>
    <w:rsid w:val="00CD7EA0"/>
    <w:rsid w:val="00D441E3"/>
    <w:rsid w:val="00D805ED"/>
    <w:rsid w:val="00D82D63"/>
    <w:rsid w:val="00E62446"/>
    <w:rsid w:val="00EB4A24"/>
    <w:rsid w:val="00EE36FB"/>
    <w:rsid w:val="00EE3BCE"/>
    <w:rsid w:val="00F45B9E"/>
    <w:rsid w:val="00FA60C0"/>
    <w:rsid w:val="00FE50E8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F0C74F"/>
  <w14:defaultImageDpi w14:val="0"/>
  <w15:docId w15:val="{6C71B993-F078-41E0-9874-AA924546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23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523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52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523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05239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5239"/>
    <w:rPr>
      <w:rFonts w:ascii="Cambria" w:hAnsi="Cambria" w:cs="Cambria"/>
      <w:b/>
      <w:bCs/>
      <w:color w:val="4F81BD"/>
      <w:sz w:val="26"/>
      <w:szCs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05239"/>
    <w:rPr>
      <w:rFonts w:ascii="Cambria" w:hAnsi="Cambria" w:cs="Cambria"/>
      <w:b/>
      <w:bCs/>
      <w:sz w:val="26"/>
      <w:szCs w:val="26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5239"/>
    <w:pPr>
      <w:spacing w:before="60" w:after="60"/>
      <w:ind w:firstLine="425"/>
      <w:jc w:val="both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05239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305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523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305239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05239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305239"/>
    <w:rPr>
      <w:rFonts w:cs="Times New Roman"/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36534"/>
    <w:pPr>
      <w:spacing w:after="100"/>
    </w:pPr>
  </w:style>
  <w:style w:type="paragraph" w:styleId="Akapitzlist">
    <w:name w:val="List Paragraph"/>
    <w:basedOn w:val="Normalny"/>
    <w:uiPriority w:val="99"/>
    <w:qFormat/>
    <w:rsid w:val="006639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7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97592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975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97592"/>
    <w:rPr>
      <w:rFonts w:ascii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A83F-0C08-4E4E-B444-55A2583D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</dc:creator>
  <cp:lastModifiedBy>Justyna</cp:lastModifiedBy>
  <cp:revision>2</cp:revision>
  <dcterms:created xsi:type="dcterms:W3CDTF">2020-10-05T19:53:00Z</dcterms:created>
  <dcterms:modified xsi:type="dcterms:W3CDTF">2020-10-05T19:53:00Z</dcterms:modified>
</cp:coreProperties>
</file>